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BCA5A" w14:textId="77777777" w:rsidR="00F912FF" w:rsidRDefault="00F912FF" w:rsidP="00F912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</w:t>
      </w:r>
      <w:r w:rsidR="00D86DA3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号）</w:t>
      </w:r>
    </w:p>
    <w:p w14:paraId="313EAA4D" w14:textId="77777777" w:rsidR="00F912FF" w:rsidRDefault="00F912FF" w:rsidP="00F912FF">
      <w:pPr>
        <w:jc w:val="center"/>
        <w:rPr>
          <w:rFonts w:ascii="HGSｺﾞｼｯｸM" w:eastAsia="HGSｺﾞｼｯｸM" w:hAnsiTheme="minorEastAsia"/>
          <w:sz w:val="24"/>
          <w:szCs w:val="24"/>
        </w:rPr>
      </w:pPr>
    </w:p>
    <w:p w14:paraId="4C180A03" w14:textId="77777777" w:rsidR="00F912FF" w:rsidRPr="00E200FD" w:rsidRDefault="00520810" w:rsidP="00F912FF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企画</w:t>
      </w:r>
      <w:r w:rsidR="00E23F67">
        <w:rPr>
          <w:rFonts w:hint="eastAsia"/>
          <w:b/>
          <w:kern w:val="0"/>
          <w:sz w:val="28"/>
          <w:szCs w:val="28"/>
        </w:rPr>
        <w:t>提案書</w:t>
      </w:r>
    </w:p>
    <w:p w14:paraId="5144FE37" w14:textId="77777777" w:rsidR="00F912FF" w:rsidRPr="00D015EB" w:rsidRDefault="00F912FF" w:rsidP="00F912FF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F912FF" w:rsidRPr="00176537" w14:paraId="53083D6F" w14:textId="77777777" w:rsidTr="003B3E62">
        <w:trPr>
          <w:trHeight w:val="11245"/>
        </w:trPr>
        <w:tc>
          <w:tcPr>
            <w:tcW w:w="10116" w:type="dxa"/>
            <w:tcBorders>
              <w:right w:val="single" w:sz="4" w:space="0" w:color="auto"/>
            </w:tcBorders>
            <w:shd w:val="clear" w:color="auto" w:fill="auto"/>
          </w:tcPr>
          <w:p w14:paraId="5ED957C0" w14:textId="77777777" w:rsidR="00F912FF" w:rsidRPr="00176537" w:rsidRDefault="00F912FF" w:rsidP="003B3E62">
            <w:pPr>
              <w:rPr>
                <w:szCs w:val="21"/>
              </w:rPr>
            </w:pPr>
          </w:p>
        </w:tc>
      </w:tr>
    </w:tbl>
    <w:p w14:paraId="7E29BF9C" w14:textId="77777777" w:rsidR="00F912FF" w:rsidRDefault="00F912FF" w:rsidP="00F912FF">
      <w:pPr>
        <w:spacing w:afterLines="50" w:after="180"/>
        <w:rPr>
          <w:rFonts w:asciiTheme="minorEastAsia" w:hAnsiTheme="minorEastAsia"/>
          <w:szCs w:val="21"/>
        </w:rPr>
      </w:pPr>
    </w:p>
    <w:p w14:paraId="22A8C048" w14:textId="77777777" w:rsidR="004A0589" w:rsidRPr="00F912FF" w:rsidRDefault="004A0589" w:rsidP="00F912FF">
      <w:pPr>
        <w:rPr>
          <w:rFonts w:asciiTheme="minorEastAsia" w:hAnsiTheme="minorEastAsia"/>
          <w:szCs w:val="21"/>
        </w:rPr>
      </w:pPr>
    </w:p>
    <w:sectPr w:rsidR="004A0589" w:rsidRPr="00F912FF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CCE82" w14:textId="77777777" w:rsidR="00B1141C" w:rsidRDefault="00B1141C" w:rsidP="004510F6">
      <w:r>
        <w:separator/>
      </w:r>
    </w:p>
  </w:endnote>
  <w:endnote w:type="continuationSeparator" w:id="0">
    <w:p w14:paraId="1898624C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1BCDD" w14:textId="77777777" w:rsidR="00B1141C" w:rsidRDefault="00B1141C" w:rsidP="004510F6">
      <w:r>
        <w:separator/>
      </w:r>
    </w:p>
  </w:footnote>
  <w:footnote w:type="continuationSeparator" w:id="0">
    <w:p w14:paraId="040F4725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350C" w14:textId="5B971786" w:rsidR="006C462B" w:rsidRPr="00EF2C5A" w:rsidRDefault="00EF2C5A" w:rsidP="00EF2C5A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61853232">
    <w:abstractNumId w:val="1"/>
  </w:num>
  <w:num w:numId="2" w16cid:durableId="175808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DE2904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EF2C5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0EC922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F78-66A4-459C-8014-8137B9B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50:00Z</dcterms:modified>
</cp:coreProperties>
</file>